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E1" w:rsidRDefault="00732CE1" w:rsidP="00732CE1">
      <w:pPr>
        <w:autoSpaceDE w:val="0"/>
        <w:autoSpaceDN w:val="0"/>
        <w:adjustRightInd w:val="0"/>
        <w:ind w:left="7788" w:firstLine="708"/>
        <w:jc w:val="both"/>
        <w:rPr>
          <w:rFonts w:ascii="Arial" w:hAnsi="Arial" w:cs="Arial"/>
          <w:sz w:val="18"/>
          <w:szCs w:val="18"/>
        </w:rPr>
      </w:pPr>
    </w:p>
    <w:p w:rsidR="00732CE1" w:rsidRPr="00732CE1" w:rsidRDefault="00732CE1" w:rsidP="00732CE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4D3F776" wp14:editId="22C91C12">
            <wp:extent cx="990600" cy="295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B6" w:rsidRPr="00062AFD" w:rsidRDefault="00F43CB6" w:rsidP="00062AFD">
      <w:pPr>
        <w:jc w:val="center"/>
        <w:rPr>
          <w:rFonts w:ascii="Arial" w:hAnsi="Arial" w:cs="Arial"/>
          <w:b/>
          <w:bCs/>
        </w:rPr>
      </w:pPr>
      <w:r w:rsidRPr="0073110C">
        <w:rPr>
          <w:rFonts w:ascii="Arial" w:hAnsi="Arial" w:cs="Arial"/>
          <w:b/>
          <w:bCs/>
        </w:rPr>
        <w:t>Žiadosť fyzickej osoby o zápis do Registra po</w:t>
      </w:r>
      <w:r w:rsidR="00062AFD">
        <w:rPr>
          <w:rFonts w:ascii="Arial" w:hAnsi="Arial" w:cs="Arial"/>
          <w:b/>
          <w:bCs/>
        </w:rPr>
        <w:t>skytovateľov sociálnych služieb</w:t>
      </w:r>
    </w:p>
    <w:p w:rsidR="00F43CB6" w:rsidRPr="001B6772" w:rsidRDefault="00F43CB6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>v zmysle zákona č. 448/2008 Z.</w:t>
      </w:r>
      <w:r w:rsidR="00E61CB1">
        <w:rPr>
          <w:rFonts w:ascii="Arial" w:hAnsi="Arial" w:cs="Arial"/>
          <w:sz w:val="20"/>
          <w:szCs w:val="20"/>
        </w:rPr>
        <w:t xml:space="preserve"> </w:t>
      </w:r>
      <w:r w:rsidRPr="001B6772">
        <w:rPr>
          <w:rFonts w:ascii="Arial" w:hAnsi="Arial" w:cs="Arial"/>
          <w:sz w:val="20"/>
          <w:szCs w:val="20"/>
        </w:rPr>
        <w:t>z. o sociálnych službách a  o zmene  a doplnení  zákona č.455/1991 Zb. o živnostenskom podnikaní (živnostenský zákon) v</w:t>
      </w:r>
      <w:r w:rsidR="00170D80" w:rsidRPr="001B6772">
        <w:rPr>
          <w:rFonts w:ascii="Arial" w:hAnsi="Arial" w:cs="Arial"/>
          <w:sz w:val="20"/>
          <w:szCs w:val="20"/>
        </w:rPr>
        <w:t xml:space="preserve"> znení neskorších predpisov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1275"/>
        <w:gridCol w:w="784"/>
        <w:gridCol w:w="2760"/>
        <w:gridCol w:w="1351"/>
      </w:tblGrid>
      <w:tr w:rsidR="007F1557" w:rsidRPr="001B6772" w:rsidTr="00A61BE1">
        <w:trPr>
          <w:trHeight w:val="46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F63B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  <w:r w:rsidR="00CE5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ezvisko</w:t>
            </w:r>
            <w:r w:rsidR="00CE5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bo obchodné meno</w:t>
            </w:r>
            <w:r w:rsidR="006421EF">
              <w:rPr>
                <w:rFonts w:ascii="Arial" w:hAnsi="Arial" w:cs="Arial"/>
                <w:b/>
                <w:bCs/>
                <w:sz w:val="20"/>
                <w:szCs w:val="20"/>
              </w:rPr>
              <w:t>, pod ktorým fyzická osoba podniká</w:t>
            </w:r>
            <w:r w:rsidR="003F1F4F">
              <w:rPr>
                <w:rFonts w:ascii="Arial" w:hAnsi="Arial" w:cs="Arial"/>
                <w:b/>
                <w:bCs/>
                <w:sz w:val="20"/>
                <w:szCs w:val="20"/>
              </w:rPr>
              <w:t>, ak je tvorené inak ako jej menom a priezviskom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EC7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2E35" w:rsidRPr="001B6772" w:rsidRDefault="006C2E35" w:rsidP="00EC7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EC7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1B6772" w:rsidTr="00A61BE1">
        <w:trPr>
          <w:trHeight w:val="461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91" w:rsidRPr="001B6772" w:rsidRDefault="00F63B91" w:rsidP="00F63B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*Trvalý/prechodný pobyt</w:t>
            </w:r>
            <w:r w:rsidRPr="001B67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47AD9" w:rsidRPr="001B6772" w:rsidRDefault="00F63B91" w:rsidP="00EC78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Cs/>
                <w:sz w:val="20"/>
                <w:szCs w:val="20"/>
              </w:rPr>
              <w:t>(ulica, popisné číslo, súpisné číslo, obec, PSČ)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EC78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413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72" w:rsidRPr="001B6772" w:rsidRDefault="00F63B91" w:rsidP="00F63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EC7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3B91" w:rsidRPr="001B6772" w:rsidTr="00A61BE1">
        <w:trPr>
          <w:trHeight w:val="413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91" w:rsidRPr="001B6772" w:rsidRDefault="00F63B91" w:rsidP="00F63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é číslo </w:t>
            </w:r>
            <w:r w:rsidR="00207D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ácie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(IČ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k je pridelené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91" w:rsidRPr="001B6772" w:rsidRDefault="00F63B91" w:rsidP="00EC7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63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Druh oprávnenia na podnikanie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415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407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E-mailový kontakt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6167" w:rsidRPr="001B6772" w:rsidTr="00A61BE1">
        <w:trPr>
          <w:trHeight w:val="407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67" w:rsidRPr="001B6772" w:rsidRDefault="008D6167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Webové sídlo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167" w:rsidRPr="001B6772" w:rsidRDefault="008D6167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696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sz w:val="20"/>
                <w:szCs w:val="20"/>
              </w:rPr>
              <w:t>Zodpovedný zástupca za poskytovanie sociálnej služby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2F2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132F2A" w:rsidRPr="001B6772" w:rsidRDefault="00132F2A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  <w:bookmarkStart w:id="0" w:name="_GoBack"/>
            <w:bookmarkEnd w:id="0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554"/>
        </w:trPr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876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062AFD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47AD9"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Trvalý/prechodný pobyt</w:t>
            </w:r>
            <w:r w:rsidR="00947AD9" w:rsidRPr="001B6772">
              <w:rPr>
                <w:rFonts w:ascii="Arial" w:hAnsi="Arial" w:cs="Arial"/>
                <w:bCs/>
                <w:sz w:val="20"/>
                <w:szCs w:val="20"/>
              </w:rPr>
              <w:t xml:space="preserve"> (ulica, popisné číslo, </w:t>
            </w:r>
            <w:r w:rsidRPr="001B6772">
              <w:rPr>
                <w:rFonts w:ascii="Arial" w:hAnsi="Arial" w:cs="Arial"/>
                <w:bCs/>
                <w:sz w:val="20"/>
                <w:szCs w:val="20"/>
              </w:rPr>
              <w:t xml:space="preserve">súpisné číslo, </w:t>
            </w:r>
            <w:r w:rsidR="00947AD9" w:rsidRPr="001B6772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P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80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DF5C5D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sociálnej služby </w:t>
            </w:r>
          </w:p>
          <w:p w:rsidR="00947AD9" w:rsidRPr="001B6772" w:rsidRDefault="00947AD9" w:rsidP="00947A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Cs/>
                <w:sz w:val="20"/>
                <w:szCs w:val="20"/>
              </w:rPr>
              <w:t>(uviesť v súlade s § 12 zákona o sociálnych službách)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A61BE1">
        <w:trPr>
          <w:trHeight w:val="84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5D" w:rsidRPr="001B6772" w:rsidRDefault="00DF5C5D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Forma sociálnej služby</w:t>
            </w:r>
          </w:p>
          <w:p w:rsidR="00947AD9" w:rsidRPr="001B6772" w:rsidRDefault="00947AD9" w:rsidP="00947A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Cs/>
                <w:sz w:val="20"/>
                <w:szCs w:val="20"/>
              </w:rPr>
              <w:t>(uviesť v súlade s § 13 zákona o sociálnych službách</w:t>
            </w:r>
            <w:r w:rsidR="00DF5C5D" w:rsidRPr="001B677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1B6772" w:rsidTr="00384866">
        <w:trPr>
          <w:trHeight w:val="73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AD9" w:rsidRPr="001B6772" w:rsidRDefault="008373AC" w:rsidP="00947A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Cieľová skupina fyzických osôb, ktorým sa má poskytovať sociálna služba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772" w:rsidRDefault="001B6772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1B67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1B6772" w:rsidTr="00384866">
        <w:trPr>
          <w:trHeight w:val="55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AD9" w:rsidRPr="001B6772" w:rsidRDefault="00947AD9" w:rsidP="0094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Miesto poskytovania sociálnej služby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35" w:rsidRPr="001B6772" w:rsidRDefault="006C2E35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2E35" w:rsidRPr="001B6772" w:rsidRDefault="006C2E35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AD9" w:rsidRPr="001B6772" w:rsidRDefault="00947AD9" w:rsidP="00947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77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1BE1" w:rsidRPr="002F5667" w:rsidTr="00D81320">
        <w:trPr>
          <w:trHeight w:val="471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ED79EA" w:rsidRDefault="00A61BE1" w:rsidP="00023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očet miest, ak sa sociálna služb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á 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poskytovať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zariad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BE1" w:rsidRPr="002F5667" w:rsidTr="00D81320">
        <w:trPr>
          <w:trHeight w:val="471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Čas poskytovania sociálnej 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>, ak sa sociálna služba má poskytovať na určitý č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aje potrebné podľa § 10 ods. 4 zákona č. 330/2007 Z. z. na vyžiadanie výpisu z registra trestov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E1" w:rsidRPr="002F5667" w:rsidRDefault="00A61BE1" w:rsidP="000238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6A0">
              <w:rPr>
                <w:rFonts w:ascii="Arial" w:hAnsi="Arial" w:cs="Arial"/>
                <w:bCs/>
                <w:sz w:val="20"/>
                <w:szCs w:val="20"/>
              </w:rPr>
              <w:t>(Viď príloha č. 3)</w:t>
            </w:r>
          </w:p>
        </w:tc>
      </w:tr>
    </w:tbl>
    <w:p w:rsidR="00947AD9" w:rsidRPr="001B6772" w:rsidRDefault="00947AD9" w:rsidP="00947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>* nehodiace sa prečiarknite</w:t>
      </w:r>
    </w:p>
    <w:p w:rsidR="00F43CB6" w:rsidRPr="001B6772" w:rsidRDefault="00F43CB6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46F0" w:rsidRPr="001B6772" w:rsidRDefault="00A146F0" w:rsidP="00A146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>V ......................................, dňa  .........................</w:t>
      </w:r>
    </w:p>
    <w:p w:rsidR="00A146F0" w:rsidRDefault="00A146F0" w:rsidP="001B6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84866" w:rsidRPr="001B6772" w:rsidRDefault="00384866" w:rsidP="001B6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46F0" w:rsidRPr="001B6772" w:rsidRDefault="00A146F0" w:rsidP="00A146F0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 xml:space="preserve">   ----------------------------------------</w:t>
      </w:r>
    </w:p>
    <w:p w:rsidR="00A146F0" w:rsidRPr="001B6772" w:rsidRDefault="00A146F0" w:rsidP="00A146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Pr="001B6772">
        <w:rPr>
          <w:rFonts w:ascii="Arial" w:hAnsi="Arial" w:cs="Arial"/>
          <w:sz w:val="20"/>
          <w:szCs w:val="20"/>
        </w:rPr>
        <w:tab/>
      </w:r>
      <w:r w:rsidR="00847F11" w:rsidRPr="001B6772">
        <w:rPr>
          <w:rFonts w:ascii="Arial" w:hAnsi="Arial" w:cs="Arial"/>
          <w:sz w:val="20"/>
          <w:szCs w:val="20"/>
        </w:rPr>
        <w:t>P</w:t>
      </w:r>
      <w:r w:rsidRPr="001B6772">
        <w:rPr>
          <w:rFonts w:ascii="Arial" w:hAnsi="Arial" w:cs="Arial"/>
          <w:sz w:val="20"/>
          <w:szCs w:val="20"/>
        </w:rPr>
        <w:t>odpis oprávnenej osoby, pečiatka</w:t>
      </w:r>
    </w:p>
    <w:p w:rsidR="00BA155B" w:rsidRPr="007F1557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48D5" w:rsidRPr="001248D5" w:rsidRDefault="001248D5" w:rsidP="00206B9D">
      <w:pPr>
        <w:autoSpaceDE w:val="0"/>
        <w:autoSpaceDN w:val="0"/>
        <w:adjustRightInd w:val="0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ab/>
      </w:r>
      <w:r>
        <w:rPr>
          <w:rFonts w:ascii="Arial" w:eastAsia="Arial Unicode MS" w:hAnsi="Arial" w:cs="Arial"/>
          <w:b/>
          <w:sz w:val="32"/>
          <w:szCs w:val="32"/>
        </w:rPr>
        <w:tab/>
      </w:r>
      <w:r>
        <w:rPr>
          <w:rFonts w:ascii="Arial" w:eastAsia="Arial Unicode MS" w:hAnsi="Arial" w:cs="Arial"/>
          <w:b/>
          <w:sz w:val="32"/>
          <w:szCs w:val="32"/>
        </w:rPr>
        <w:tab/>
      </w:r>
      <w:r>
        <w:rPr>
          <w:rFonts w:ascii="Arial" w:eastAsia="Arial Unicode MS" w:hAnsi="Arial" w:cs="Arial"/>
          <w:b/>
          <w:sz w:val="32"/>
          <w:szCs w:val="32"/>
        </w:rPr>
        <w:tab/>
      </w:r>
      <w:r>
        <w:rPr>
          <w:rFonts w:ascii="Arial" w:eastAsia="Arial Unicode MS" w:hAnsi="Arial" w:cs="Arial"/>
          <w:b/>
          <w:sz w:val="32"/>
          <w:szCs w:val="32"/>
        </w:rPr>
        <w:tab/>
      </w:r>
      <w:r w:rsidRPr="001248D5">
        <w:rPr>
          <w:rFonts w:ascii="Arial" w:eastAsia="Arial Unicode MS" w:hAnsi="Arial" w:cs="Arial"/>
          <w:sz w:val="32"/>
          <w:szCs w:val="32"/>
        </w:rPr>
        <w:t xml:space="preserve">                </w:t>
      </w:r>
    </w:p>
    <w:p w:rsidR="001248D5" w:rsidRDefault="001248D5" w:rsidP="00206B9D">
      <w:pPr>
        <w:autoSpaceDE w:val="0"/>
        <w:autoSpaceDN w:val="0"/>
        <w:adjustRightInd w:val="0"/>
        <w:rPr>
          <w:rFonts w:ascii="Arial" w:eastAsia="Arial Unicode MS" w:hAnsi="Arial" w:cs="Arial"/>
          <w:b/>
          <w:sz w:val="32"/>
          <w:szCs w:val="32"/>
        </w:rPr>
      </w:pPr>
    </w:p>
    <w:p w:rsidR="001248D5" w:rsidRPr="008B0E3C" w:rsidRDefault="001248D5" w:rsidP="00206B9D">
      <w:pPr>
        <w:autoSpaceDE w:val="0"/>
        <w:autoSpaceDN w:val="0"/>
        <w:adjustRightInd w:val="0"/>
        <w:rPr>
          <w:rFonts w:ascii="Arial" w:eastAsia="Arial Unicode MS" w:hAnsi="Arial" w:cs="Arial"/>
          <w:b/>
          <w:sz w:val="32"/>
          <w:szCs w:val="32"/>
        </w:rPr>
        <w:sectPr w:rsidR="001248D5" w:rsidRPr="008B0E3C" w:rsidSect="00732CE1">
          <w:footerReference w:type="even" r:id="rId9"/>
          <w:footerReference w:type="default" r:id="rId10"/>
          <w:headerReference w:type="first" r:id="rId11"/>
          <w:pgSz w:w="11906" w:h="16838"/>
          <w:pgMar w:top="907" w:right="907" w:bottom="907" w:left="1134" w:header="709" w:footer="709" w:gutter="0"/>
          <w:cols w:space="708"/>
          <w:titlePg/>
          <w:docGrid w:linePitch="360"/>
        </w:sectPr>
      </w:pPr>
      <w:r w:rsidRPr="008B0E3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F7363F" w:rsidRDefault="00F7363F" w:rsidP="00320F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F17E2" w:rsidRPr="0072079D" w:rsidRDefault="002F17E2" w:rsidP="0072079D">
      <w:pPr>
        <w:ind w:left="4956"/>
        <w:jc w:val="both"/>
        <w:rPr>
          <w:rFonts w:ascii="Arial" w:hAnsi="Arial" w:cs="Arial"/>
          <w:sz w:val="22"/>
          <w:szCs w:val="22"/>
        </w:rPr>
      </w:pPr>
    </w:p>
    <w:sectPr w:rsidR="002F17E2" w:rsidRPr="00720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C42" w:rsidRDefault="004F3C42">
      <w:r>
        <w:separator/>
      </w:r>
    </w:p>
  </w:endnote>
  <w:endnote w:type="continuationSeparator" w:id="0">
    <w:p w:rsidR="004F3C42" w:rsidRDefault="004F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54C4">
      <w:rPr>
        <w:rStyle w:val="slostrany"/>
        <w:noProof/>
      </w:rPr>
      <w:t>3</w:t>
    </w:r>
    <w:r>
      <w:rPr>
        <w:rStyle w:val="slostrany"/>
      </w:rPr>
      <w:fldChar w:fldCharType="end"/>
    </w:r>
  </w:p>
  <w:p w:rsidR="00E74185" w:rsidRDefault="00E74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C42" w:rsidRDefault="004F3C42">
      <w:r>
        <w:separator/>
      </w:r>
    </w:p>
  </w:footnote>
  <w:footnote w:type="continuationSeparator" w:id="0">
    <w:p w:rsidR="004F3C42" w:rsidRDefault="004F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E1" w:rsidRPr="00732CE1" w:rsidRDefault="00732CE1" w:rsidP="00732CE1">
    <w:pPr>
      <w:autoSpaceDE w:val="0"/>
      <w:autoSpaceDN w:val="0"/>
      <w:adjustRightInd w:val="0"/>
      <w:ind w:left="7788" w:firstLine="708"/>
      <w:jc w:val="both"/>
      <w:rPr>
        <w:rFonts w:ascii="Arial" w:hAnsi="Arial" w:cs="Arial"/>
        <w:sz w:val="18"/>
        <w:szCs w:val="18"/>
      </w:rPr>
    </w:pPr>
    <w:r w:rsidRPr="001B6772">
      <w:rPr>
        <w:rFonts w:ascii="Arial" w:hAnsi="Arial" w:cs="Arial"/>
        <w:sz w:val="18"/>
        <w:szCs w:val="18"/>
      </w:rPr>
      <w:t xml:space="preserve">Príloha č.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41AB6"/>
    <w:rsid w:val="00042435"/>
    <w:rsid w:val="000503E5"/>
    <w:rsid w:val="00062AFD"/>
    <w:rsid w:val="0007232B"/>
    <w:rsid w:val="000A4907"/>
    <w:rsid w:val="000B0921"/>
    <w:rsid w:val="000D3EA0"/>
    <w:rsid w:val="000E3075"/>
    <w:rsid w:val="000F7345"/>
    <w:rsid w:val="00111EB7"/>
    <w:rsid w:val="001248D5"/>
    <w:rsid w:val="00132F2A"/>
    <w:rsid w:val="00145DB9"/>
    <w:rsid w:val="00147A35"/>
    <w:rsid w:val="00153133"/>
    <w:rsid w:val="00157934"/>
    <w:rsid w:val="00170D80"/>
    <w:rsid w:val="00172E70"/>
    <w:rsid w:val="00187CD1"/>
    <w:rsid w:val="00190442"/>
    <w:rsid w:val="0019712F"/>
    <w:rsid w:val="001B072B"/>
    <w:rsid w:val="001B6772"/>
    <w:rsid w:val="001D3915"/>
    <w:rsid w:val="001E6C53"/>
    <w:rsid w:val="001F4D96"/>
    <w:rsid w:val="002069AA"/>
    <w:rsid w:val="00206B73"/>
    <w:rsid w:val="00206B9D"/>
    <w:rsid w:val="00207D87"/>
    <w:rsid w:val="002407A0"/>
    <w:rsid w:val="00253592"/>
    <w:rsid w:val="002763D0"/>
    <w:rsid w:val="002A092C"/>
    <w:rsid w:val="002B715D"/>
    <w:rsid w:val="002B7C1F"/>
    <w:rsid w:val="002C1664"/>
    <w:rsid w:val="002E0E2F"/>
    <w:rsid w:val="002F17E2"/>
    <w:rsid w:val="002F4307"/>
    <w:rsid w:val="0031455C"/>
    <w:rsid w:val="00316700"/>
    <w:rsid w:val="00320F71"/>
    <w:rsid w:val="00323E8E"/>
    <w:rsid w:val="00331251"/>
    <w:rsid w:val="00343639"/>
    <w:rsid w:val="00384866"/>
    <w:rsid w:val="00387700"/>
    <w:rsid w:val="003A1F59"/>
    <w:rsid w:val="003B41F6"/>
    <w:rsid w:val="003B5657"/>
    <w:rsid w:val="003F1F4F"/>
    <w:rsid w:val="003F2C6E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E5E16"/>
    <w:rsid w:val="004F2F22"/>
    <w:rsid w:val="004F3C42"/>
    <w:rsid w:val="004F437F"/>
    <w:rsid w:val="00501F9D"/>
    <w:rsid w:val="0051136A"/>
    <w:rsid w:val="00527A9B"/>
    <w:rsid w:val="00536F53"/>
    <w:rsid w:val="00552CE1"/>
    <w:rsid w:val="0056482C"/>
    <w:rsid w:val="005839C8"/>
    <w:rsid w:val="00594F50"/>
    <w:rsid w:val="005976A8"/>
    <w:rsid w:val="005A40C7"/>
    <w:rsid w:val="005B2C59"/>
    <w:rsid w:val="005B5528"/>
    <w:rsid w:val="005D4D80"/>
    <w:rsid w:val="005E3A94"/>
    <w:rsid w:val="005F2452"/>
    <w:rsid w:val="006059E8"/>
    <w:rsid w:val="00624B2E"/>
    <w:rsid w:val="006353B3"/>
    <w:rsid w:val="006421EF"/>
    <w:rsid w:val="00647428"/>
    <w:rsid w:val="00647521"/>
    <w:rsid w:val="006478C5"/>
    <w:rsid w:val="00657878"/>
    <w:rsid w:val="00685886"/>
    <w:rsid w:val="00690AD7"/>
    <w:rsid w:val="006B0D7B"/>
    <w:rsid w:val="006C0CE0"/>
    <w:rsid w:val="006C2E35"/>
    <w:rsid w:val="006D0B9D"/>
    <w:rsid w:val="006D3FC5"/>
    <w:rsid w:val="006D4407"/>
    <w:rsid w:val="00703E0C"/>
    <w:rsid w:val="007056F9"/>
    <w:rsid w:val="00717111"/>
    <w:rsid w:val="00717429"/>
    <w:rsid w:val="0072079D"/>
    <w:rsid w:val="0073110C"/>
    <w:rsid w:val="00732CE1"/>
    <w:rsid w:val="007515B9"/>
    <w:rsid w:val="007536A6"/>
    <w:rsid w:val="00770057"/>
    <w:rsid w:val="0079388E"/>
    <w:rsid w:val="007A66E6"/>
    <w:rsid w:val="007B4E22"/>
    <w:rsid w:val="007C2C69"/>
    <w:rsid w:val="007C60E0"/>
    <w:rsid w:val="007D54C4"/>
    <w:rsid w:val="007E1631"/>
    <w:rsid w:val="007F1557"/>
    <w:rsid w:val="00806F65"/>
    <w:rsid w:val="00811267"/>
    <w:rsid w:val="00816191"/>
    <w:rsid w:val="008373AC"/>
    <w:rsid w:val="00847F11"/>
    <w:rsid w:val="008632DB"/>
    <w:rsid w:val="00863A7C"/>
    <w:rsid w:val="00872B2E"/>
    <w:rsid w:val="00894CFB"/>
    <w:rsid w:val="008A3763"/>
    <w:rsid w:val="008A4612"/>
    <w:rsid w:val="008D6167"/>
    <w:rsid w:val="008F23E0"/>
    <w:rsid w:val="009069E2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61BE1"/>
    <w:rsid w:val="00A869CB"/>
    <w:rsid w:val="00AA2F6E"/>
    <w:rsid w:val="00AA36D6"/>
    <w:rsid w:val="00AA4F28"/>
    <w:rsid w:val="00AA7DF9"/>
    <w:rsid w:val="00AB0A95"/>
    <w:rsid w:val="00AC1335"/>
    <w:rsid w:val="00AE6D0B"/>
    <w:rsid w:val="00B061BB"/>
    <w:rsid w:val="00B1685B"/>
    <w:rsid w:val="00B233B4"/>
    <w:rsid w:val="00B25E2E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5462"/>
    <w:rsid w:val="00CE6246"/>
    <w:rsid w:val="00CF7D0F"/>
    <w:rsid w:val="00D04AE6"/>
    <w:rsid w:val="00D10D62"/>
    <w:rsid w:val="00D36483"/>
    <w:rsid w:val="00D535BF"/>
    <w:rsid w:val="00D554C8"/>
    <w:rsid w:val="00D57E59"/>
    <w:rsid w:val="00D613B2"/>
    <w:rsid w:val="00D67DB5"/>
    <w:rsid w:val="00D731B7"/>
    <w:rsid w:val="00D76F6A"/>
    <w:rsid w:val="00D81320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1CB1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5634"/>
    <w:rsid w:val="00F33407"/>
    <w:rsid w:val="00F42D6D"/>
    <w:rsid w:val="00F43CB6"/>
    <w:rsid w:val="00F63B91"/>
    <w:rsid w:val="00F65DA5"/>
    <w:rsid w:val="00F7363F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7EEC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E4B-BEEF-4497-BB3D-B87F9B6F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Renáta Jančovičová</cp:lastModifiedBy>
  <cp:revision>12</cp:revision>
  <cp:lastPrinted>2019-01-04T10:08:00Z</cp:lastPrinted>
  <dcterms:created xsi:type="dcterms:W3CDTF">2020-01-27T08:21:00Z</dcterms:created>
  <dcterms:modified xsi:type="dcterms:W3CDTF">2020-01-31T07:37:00Z</dcterms:modified>
</cp:coreProperties>
</file>